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903AC0">
        <w:trPr>
          <w:trHeight w:val="416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4AF0D7D" w:rsidR="004D613A" w:rsidRPr="004D613A" w:rsidRDefault="00D94BBB" w:rsidP="00DD49C4">
            <w:r w:rsidRPr="00D94BBB">
              <w:t>CP0</w:t>
            </w:r>
            <w:r w:rsidR="00557CD1">
              <w:t>1</w:t>
            </w:r>
            <w:r w:rsidR="00C45CBB">
              <w:t>4</w:t>
            </w:r>
          </w:p>
        </w:tc>
      </w:tr>
      <w:tr w:rsidR="00A80EDB" w:rsidRPr="004D613A" w14:paraId="178CCF61" w14:textId="77777777" w:rsidTr="00903AC0">
        <w:trPr>
          <w:trHeight w:val="5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2A2EB36D" w14:textId="77777777" w:rsidR="00C45CBB" w:rsidRPr="00C45CBB" w:rsidRDefault="00C45CBB" w:rsidP="00C45CBB">
            <w:pPr>
              <w:rPr>
                <w:sz w:val="18"/>
                <w:szCs w:val="18"/>
              </w:rPr>
            </w:pPr>
            <w:r w:rsidRPr="00C45CBB">
              <w:rPr>
                <w:sz w:val="18"/>
                <w:szCs w:val="18"/>
              </w:rPr>
              <w:t>Modificación del Currículum Vitae, información "experiencia"</w:t>
            </w:r>
          </w:p>
          <w:p w14:paraId="178CCF5E" w14:textId="3681BCA4" w:rsidR="00A80EDB" w:rsidRPr="004D613A" w:rsidRDefault="00A80EDB" w:rsidP="00A80EDB"/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90DB1B7" w:rsidR="00A80EDB" w:rsidRPr="004D613A" w:rsidRDefault="00903AC0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CFDC0E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57CD1">
              <w:t>1</w:t>
            </w:r>
            <w:r w:rsidR="00C45CBB">
              <w:t>4</w:t>
            </w:r>
          </w:p>
          <w:p w14:paraId="5D3EBB96" w14:textId="5276DC85" w:rsidR="00945950" w:rsidRDefault="00D94BBB" w:rsidP="00D94BBB">
            <w:r w:rsidRPr="00D94BBB">
              <w:rPr>
                <w:b/>
                <w:bCs/>
              </w:rPr>
              <w:t>Nombre del caso de prueba</w:t>
            </w:r>
            <w:r w:rsidR="00CE3AF3" w:rsidRPr="00CE3AF3">
              <w:t xml:space="preserve">: </w:t>
            </w:r>
            <w:r w:rsidR="005913DE">
              <w:t xml:space="preserve"> </w:t>
            </w:r>
            <w:r w:rsidR="00C45CBB" w:rsidRPr="00C45CBB">
              <w:t>Modificación del Currículum Vitae, información "experiencia"</w:t>
            </w:r>
          </w:p>
          <w:p w14:paraId="1601B182" w14:textId="77777777" w:rsidR="00C45CBB" w:rsidRDefault="00C45CBB" w:rsidP="00D94BBB"/>
          <w:p w14:paraId="7ADAF767" w14:textId="0412775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F66EB6E" w14:textId="63BEB127" w:rsidR="00BD39C4" w:rsidRDefault="00C45CBB" w:rsidP="00D94BBB">
            <w:r w:rsidRPr="00C45CBB">
              <w:t xml:space="preserve">Cuando un empleado haya ingresado al ERP </w:t>
            </w:r>
            <w:proofErr w:type="spellStart"/>
            <w:r w:rsidRPr="00C45CBB">
              <w:t>odoo</w:t>
            </w:r>
            <w:proofErr w:type="spellEnd"/>
            <w:r w:rsidRPr="00C45CBB">
              <w:t xml:space="preserve"> haya dado clic en el botón usuario, clic en la opción “Mi perfil" y clic en la pestaña "currículum vitae" verificar que pueda modificar toda la información de la opción tipo "experiencia"</w:t>
            </w:r>
            <w:r w:rsidR="00676A7D">
              <w:t>.</w:t>
            </w:r>
          </w:p>
          <w:p w14:paraId="20B05B24" w14:textId="77777777" w:rsidR="00C45CBB" w:rsidRDefault="00C45CBB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FE0BE3D" w14:textId="2BB3DA0A" w:rsidR="00734583" w:rsidRDefault="00557CD1" w:rsidP="003420D8">
            <w:r w:rsidRPr="00557CD1">
              <w:t xml:space="preserve">*El usuario debe estar </w:t>
            </w:r>
            <w:proofErr w:type="spellStart"/>
            <w:r w:rsidRPr="00557CD1">
              <w:t>logueado</w:t>
            </w:r>
            <w:proofErr w:type="spellEnd"/>
            <w:r w:rsidRPr="00557CD1">
              <w:t xml:space="preserve"> en el ERP de </w:t>
            </w:r>
            <w:proofErr w:type="spellStart"/>
            <w:r w:rsidRPr="00557CD1">
              <w:t>Odoo</w:t>
            </w:r>
            <w:proofErr w:type="spellEnd"/>
            <w:r w:rsidRPr="00557CD1">
              <w:t xml:space="preserve"> con un rol de empleado regular.                       *Acceso al perfil del usuario.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AB84AA3" w14:textId="77777777" w:rsidR="00903AC0" w:rsidRDefault="00903AC0" w:rsidP="00903AC0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6B143318" w14:textId="77777777" w:rsidR="00903AC0" w:rsidRDefault="00903AC0" w:rsidP="00903AC0">
            <w:r>
              <w:t>2-dar clic el botón de usuario en el menú principal.</w:t>
            </w:r>
          </w:p>
          <w:p w14:paraId="00F8FE6F" w14:textId="77777777" w:rsidR="00903AC0" w:rsidRDefault="00903AC0" w:rsidP="00903AC0">
            <w:r>
              <w:t>3-dar clic en la opción 'Mi perfil'.</w:t>
            </w:r>
          </w:p>
          <w:p w14:paraId="6B458C36" w14:textId="77777777" w:rsidR="00903AC0" w:rsidRDefault="00903AC0" w:rsidP="00903AC0">
            <w:r>
              <w:t>4- dar clic en la pestaña ‘’</w:t>
            </w:r>
            <w:proofErr w:type="spellStart"/>
            <w:r>
              <w:t>Curriculum</w:t>
            </w:r>
            <w:proofErr w:type="spellEnd"/>
            <w:r>
              <w:t xml:space="preserve"> vitae”</w:t>
            </w:r>
          </w:p>
          <w:p w14:paraId="6620F40B" w14:textId="77777777" w:rsidR="00903AC0" w:rsidRDefault="00903AC0" w:rsidP="00903AC0">
            <w:r>
              <w:t>5-dar clic en el botón “Editar”</w:t>
            </w:r>
          </w:p>
          <w:p w14:paraId="193F3C1D" w14:textId="7C3E32C7" w:rsidR="00903AC0" w:rsidRDefault="00903AC0" w:rsidP="00903AC0">
            <w:r>
              <w:t>6-dar clic en una tarjeta de información de experiencia que haya registrado.</w:t>
            </w:r>
          </w:p>
          <w:p w14:paraId="15EEB854" w14:textId="0208DC44" w:rsidR="00C45CBB" w:rsidRDefault="00903AC0" w:rsidP="00C45CBB">
            <w:r>
              <w:t>7</w:t>
            </w:r>
            <w:r w:rsidR="00C45CBB">
              <w:t xml:space="preserve">-Verificar que en la pestaña: 'Currículum vitae' puedan modificarse toda la información de "Experiencia" en                                                                                                                                                       los siguientes campos: *Nombre de la empresa, *cargo, *fecha de inicio, *fecha de finalización, *sector,*ciudad laboral,*descripción de funciones que realizo a sus conocimientos adquiridos.                                                         </w:t>
            </w:r>
            <w:r w:rsidR="00DD4DB4">
              <w:t>8</w:t>
            </w:r>
            <w:r w:rsidR="00C45CBB">
              <w:t xml:space="preserve">-dar clic en el botón </w:t>
            </w:r>
            <w:r w:rsidR="00DD4DB4">
              <w:t>guardar en el formulario</w:t>
            </w:r>
          </w:p>
          <w:p w14:paraId="24B4FC88" w14:textId="4809CC2E" w:rsidR="00DD4DB4" w:rsidRDefault="00DD4DB4" w:rsidP="00C45CBB">
            <w:r>
              <w:t>9 -dar clic en el botón guardar</w:t>
            </w:r>
          </w:p>
          <w:p w14:paraId="1F58BE91" w14:textId="28D53212" w:rsidR="00BD39C4" w:rsidRDefault="005913DE" w:rsidP="00C45CBB">
            <w:pPr>
              <w:rPr>
                <w:b/>
                <w:bCs/>
              </w:rPr>
            </w:pPr>
            <w:r>
              <w:t xml:space="preserve">      </w:t>
            </w: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947177C" w14:textId="77777777" w:rsidR="00903AC0" w:rsidRDefault="00903AC0" w:rsidP="00D94BBB">
            <w:pPr>
              <w:rPr>
                <w:color w:val="FFFFFF" w:themeColor="background1"/>
              </w:rPr>
            </w:pPr>
          </w:p>
          <w:p w14:paraId="2F57980E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64B9CC97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3244C996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696CAA7A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6C1C153A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6E906A01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65553E74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3638829A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13230E30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6E56E151" w14:textId="30F71D12" w:rsidR="00903AC0" w:rsidRDefault="00903AC0" w:rsidP="00903A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160ECAAD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68C0FC2" wp14:editId="76456BAD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21834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29E75610" w14:textId="77777777" w:rsidR="00903AC0" w:rsidRPr="00790116" w:rsidRDefault="00903AC0" w:rsidP="00903AC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40C2C2" wp14:editId="2F7C7082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3E6F0" id="Rectángulo 1" o:spid="_x0000_s1026" style="position:absolute;margin-left:345pt;margin-top:8.35pt;width:89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F4F182" wp14:editId="76E1F099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D6F1E" w14:textId="77777777" w:rsidR="00903AC0" w:rsidRDefault="00903AC0" w:rsidP="00903AC0">
            <w:pPr>
              <w:jc w:val="center"/>
              <w:rPr>
                <w:color w:val="FFFFFF" w:themeColor="background1"/>
              </w:rPr>
            </w:pPr>
          </w:p>
          <w:p w14:paraId="0BFC9A6F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74BD4134" w14:textId="77777777" w:rsidR="00903AC0" w:rsidRPr="00B047FC" w:rsidRDefault="00903AC0" w:rsidP="00903AC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D81EC2" wp14:editId="0220D804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2FF3D" id="Rectángulo 1" o:spid="_x0000_s1026" style="position:absolute;margin-left:351.8pt;margin-top:60.15pt;width:26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0BB545" wp14:editId="7935EB29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B6087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6732DF9A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25B8F881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4422335F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6F199A6D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44463C69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558868E0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6D2C4651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569295AC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5084D840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1368F741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4 </w:t>
            </w:r>
          </w:p>
          <w:p w14:paraId="3CE23096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8B8599" wp14:editId="1791023F">
                      <wp:simplePos x="0" y="0"/>
                      <wp:positionH relativeFrom="column">
                        <wp:posOffset>410211</wp:posOffset>
                      </wp:positionH>
                      <wp:positionV relativeFrom="paragraph">
                        <wp:posOffset>2085340</wp:posOffset>
                      </wp:positionV>
                      <wp:extent cx="647700" cy="219075"/>
                      <wp:effectExtent l="0" t="0" r="19050" b="28575"/>
                      <wp:wrapNone/>
                      <wp:docPr id="112353602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44C30" id="Rectángulo 1" o:spid="_x0000_s1026" style="position:absolute;margin-left:32.3pt;margin-top:164.2pt;width:51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x2fQIAAF4FAAAOAAAAZHJzL2Uyb0RvYy54bWysVEtv2zAMvg/YfxB0X20HabMG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0FDF30" wp14:editId="48F20609">
                  <wp:extent cx="5612130" cy="2327275"/>
                  <wp:effectExtent l="0" t="0" r="7620" b="0"/>
                  <wp:docPr id="3175075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075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EB844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4E9FF75F" w14:textId="77777777" w:rsidR="00903AC0" w:rsidRDefault="00903AC0" w:rsidP="00903AC0">
            <w:pPr>
              <w:rPr>
                <w:color w:val="FFFFFF" w:themeColor="background1"/>
              </w:rPr>
            </w:pPr>
          </w:p>
          <w:p w14:paraId="69E1DC37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18CA089E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DE59B2" wp14:editId="7823ADA5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05435</wp:posOffset>
                      </wp:positionV>
                      <wp:extent cx="266700" cy="190500"/>
                      <wp:effectExtent l="0" t="0" r="19050" b="19050"/>
                      <wp:wrapNone/>
                      <wp:docPr id="96912299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E34AF" id="Rectángulo 1" o:spid="_x0000_s1026" style="position:absolute;margin-left:18.05pt;margin-top:24.05pt;width:21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97fAIAAF4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C984B0" wp14:editId="4CF3FD39">
                  <wp:extent cx="5086350" cy="512658"/>
                  <wp:effectExtent l="0" t="0" r="0" b="1905"/>
                  <wp:docPr id="9933554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554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666" cy="51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958B0" w14:textId="77777777" w:rsidR="00903AC0" w:rsidRDefault="00903AC0" w:rsidP="00903AC0">
            <w:pPr>
              <w:jc w:val="center"/>
              <w:rPr>
                <w:color w:val="000000" w:themeColor="text1"/>
              </w:rPr>
            </w:pPr>
          </w:p>
          <w:p w14:paraId="4C442BF3" w14:textId="184ED591" w:rsidR="00903AC0" w:rsidRPr="00DD4DB4" w:rsidRDefault="00DD4DB4" w:rsidP="00DD4DB4">
            <w:pPr>
              <w:jc w:val="center"/>
              <w:rPr>
                <w:color w:val="000000" w:themeColor="text1"/>
              </w:rPr>
            </w:pPr>
            <w:r w:rsidRPr="00DD4DB4">
              <w:rPr>
                <w:color w:val="000000" w:themeColor="text1"/>
              </w:rPr>
              <w:t>Paso 6</w:t>
            </w:r>
          </w:p>
          <w:p w14:paraId="257F4303" w14:textId="126F137A" w:rsidR="00DD49C4" w:rsidRDefault="00DD4DB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4106D86B">
                      <wp:simplePos x="0" y="0"/>
                      <wp:positionH relativeFrom="column">
                        <wp:posOffset>448309</wp:posOffset>
                      </wp:positionH>
                      <wp:positionV relativeFrom="paragraph">
                        <wp:posOffset>784860</wp:posOffset>
                      </wp:positionV>
                      <wp:extent cx="1190625" cy="619125"/>
                      <wp:effectExtent l="0" t="0" r="28575" b="28575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FD910" id="Rectángulo 1" o:spid="_x0000_s1026" style="position:absolute;margin-left:35.3pt;margin-top:61.8pt;width:93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7D1A72" wp14:editId="5B6C78C7">
                  <wp:extent cx="5619750" cy="1309370"/>
                  <wp:effectExtent l="0" t="0" r="0" b="5080"/>
                  <wp:docPr id="4066245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6245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5B48FD8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633053D5" w:rsidR="00DD49C4" w:rsidRDefault="00E2437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DA57" wp14:editId="25EA5426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169035</wp:posOffset>
                      </wp:positionV>
                      <wp:extent cx="1066800" cy="219075"/>
                      <wp:effectExtent l="0" t="0" r="19050" b="28575"/>
                      <wp:wrapNone/>
                      <wp:docPr id="138476457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EBD84" id="Rectángulo 1" o:spid="_x0000_s1026" style="position:absolute;margin-left:152.5pt;margin-top:92.05pt;width:84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 w:rsidRPr="00E24376">
              <w:rPr>
                <w:color w:val="FFFFFF" w:themeColor="background1"/>
              </w:rPr>
              <w:t>qvQA2</w:t>
            </w:r>
          </w:p>
          <w:p w14:paraId="1DD63795" w14:textId="28E5E028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E35CFF7" w14:textId="77777777" w:rsidR="00DD4DB4" w:rsidRDefault="00DD4DB4" w:rsidP="00DD49C4">
            <w:pPr>
              <w:jc w:val="center"/>
              <w:rPr>
                <w:color w:val="000000" w:themeColor="text1"/>
              </w:rPr>
            </w:pPr>
          </w:p>
          <w:p w14:paraId="779ED182" w14:textId="77777777" w:rsidR="00DD4DB4" w:rsidRDefault="00DD4DB4" w:rsidP="00DD49C4">
            <w:pPr>
              <w:jc w:val="center"/>
              <w:rPr>
                <w:color w:val="000000" w:themeColor="text1"/>
              </w:rPr>
            </w:pPr>
          </w:p>
          <w:p w14:paraId="617354F5" w14:textId="77777777" w:rsidR="00DD4DB4" w:rsidRDefault="00DD4DB4" w:rsidP="00DD49C4">
            <w:pPr>
              <w:jc w:val="center"/>
              <w:rPr>
                <w:color w:val="000000" w:themeColor="text1"/>
              </w:rPr>
            </w:pPr>
          </w:p>
          <w:p w14:paraId="2E66F9E4" w14:textId="26A38FF1" w:rsidR="00DD4DB4" w:rsidRDefault="00DD4DB4" w:rsidP="00DD49C4">
            <w:pPr>
              <w:jc w:val="center"/>
              <w:rPr>
                <w:color w:val="000000" w:themeColor="text1"/>
              </w:rPr>
            </w:pPr>
          </w:p>
          <w:p w14:paraId="2CCCFCFB" w14:textId="77777777" w:rsidR="00DD4DB4" w:rsidRDefault="00DD4DB4" w:rsidP="00DD49C4">
            <w:pPr>
              <w:jc w:val="center"/>
              <w:rPr>
                <w:color w:val="000000" w:themeColor="text1"/>
              </w:rPr>
            </w:pPr>
          </w:p>
          <w:p w14:paraId="0107EEFC" w14:textId="77777777" w:rsidR="00DD4DB4" w:rsidRDefault="00DD4DB4" w:rsidP="00DD49C4">
            <w:pPr>
              <w:jc w:val="center"/>
              <w:rPr>
                <w:color w:val="000000" w:themeColor="text1"/>
              </w:rPr>
            </w:pPr>
          </w:p>
          <w:p w14:paraId="3689AA84" w14:textId="77777777" w:rsidR="00DD4DB4" w:rsidRDefault="00DD4DB4" w:rsidP="00DD49C4">
            <w:pPr>
              <w:jc w:val="center"/>
              <w:rPr>
                <w:color w:val="000000" w:themeColor="text1"/>
              </w:rPr>
            </w:pPr>
          </w:p>
          <w:p w14:paraId="18A822C4" w14:textId="77777777" w:rsidR="00DD4DB4" w:rsidRDefault="00DD4DB4" w:rsidP="00DD49C4">
            <w:pPr>
              <w:jc w:val="center"/>
              <w:rPr>
                <w:color w:val="000000" w:themeColor="text1"/>
              </w:rPr>
            </w:pPr>
          </w:p>
          <w:p w14:paraId="16687C28" w14:textId="77777777" w:rsidR="00DD4DB4" w:rsidRDefault="00DD4DB4" w:rsidP="00DD49C4">
            <w:pPr>
              <w:jc w:val="center"/>
              <w:rPr>
                <w:color w:val="000000" w:themeColor="text1"/>
              </w:rPr>
            </w:pPr>
          </w:p>
          <w:p w14:paraId="799C4495" w14:textId="77777777" w:rsidR="00DD4DB4" w:rsidRDefault="00DD4DB4" w:rsidP="00DD49C4">
            <w:pPr>
              <w:jc w:val="center"/>
              <w:rPr>
                <w:color w:val="000000" w:themeColor="text1"/>
              </w:rPr>
            </w:pPr>
          </w:p>
          <w:p w14:paraId="48C89398" w14:textId="542223C2" w:rsidR="00DD4DB4" w:rsidRDefault="00DD4DB4" w:rsidP="00DD49C4">
            <w:pPr>
              <w:jc w:val="center"/>
              <w:rPr>
                <w:color w:val="000000" w:themeColor="text1"/>
              </w:rPr>
            </w:pPr>
          </w:p>
          <w:p w14:paraId="50C6CBAA" w14:textId="432D44D8" w:rsidR="00DD4DB4" w:rsidRDefault="00DD4DB4" w:rsidP="00DD4DB4">
            <w:pPr>
              <w:jc w:val="center"/>
              <w:rPr>
                <w:color w:val="000000" w:themeColor="text1"/>
              </w:rPr>
            </w:pPr>
          </w:p>
          <w:p w14:paraId="4A0F7B2A" w14:textId="00F3AA09" w:rsidR="00E24376" w:rsidRDefault="00DD4DB4" w:rsidP="00DD4D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471A0F13" w14:textId="1ECED1D2" w:rsidR="00DD4DB4" w:rsidRPr="00DD4DB4" w:rsidRDefault="00DD4DB4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56674DB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66725</wp:posOffset>
                      </wp:positionV>
                      <wp:extent cx="5334000" cy="3028950"/>
                      <wp:effectExtent l="0" t="0" r="19050" b="19050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0" cy="302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563BE" id="Rectángulo 1" o:spid="_x0000_s1026" style="position:absolute;margin-left:4.55pt;margin-top:36.75pt;width:420pt;height:2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9B57A0" wp14:editId="317D5172">
                  <wp:extent cx="5619750" cy="3517900"/>
                  <wp:effectExtent l="0" t="0" r="0" b="6350"/>
                  <wp:docPr id="712623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239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51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28777" w14:textId="6A0EBB3C" w:rsidR="00DD49C4" w:rsidRPr="00DD4DB4" w:rsidRDefault="00DD4DB4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662DFC1C" w14:textId="50DA43C4" w:rsidR="00E24376" w:rsidRDefault="00DD4DB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2EADC" wp14:editId="48B1C3A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183255</wp:posOffset>
                      </wp:positionV>
                      <wp:extent cx="466725" cy="304800"/>
                      <wp:effectExtent l="0" t="0" r="28575" b="19050"/>
                      <wp:wrapNone/>
                      <wp:docPr id="13118892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BCDF5" id="Rectángulo 1" o:spid="_x0000_s1026" style="position:absolute;margin-left:6.05pt;margin-top:250.65pt;width:36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47AD9" wp14:editId="28644FA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7469</wp:posOffset>
                      </wp:positionV>
                      <wp:extent cx="5505450" cy="3324225"/>
                      <wp:effectExtent l="0" t="0" r="19050" b="28575"/>
                      <wp:wrapNone/>
                      <wp:docPr id="86283357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332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5B525" id="Rectángulo 1" o:spid="_x0000_s1026" style="position:absolute;margin-left:1.55pt;margin-top:6.1pt;width:433.5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707418" wp14:editId="18399E3B">
                  <wp:extent cx="5619750" cy="3516630"/>
                  <wp:effectExtent l="0" t="0" r="0" b="7620"/>
                  <wp:docPr id="4384713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713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51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F42C2" w14:textId="4605DBE9" w:rsidR="00DD49C4" w:rsidRPr="00C926DD" w:rsidRDefault="00DD49C4" w:rsidP="00DD49C4">
            <w:pPr>
              <w:jc w:val="center"/>
              <w:rPr>
                <w:color w:val="000000" w:themeColor="text1"/>
              </w:rPr>
            </w:pPr>
          </w:p>
          <w:p w14:paraId="2AC98A49" w14:textId="7F2AE433" w:rsidR="00DD49C4" w:rsidRDefault="00C926DD" w:rsidP="00DD49C4">
            <w:pPr>
              <w:jc w:val="center"/>
              <w:rPr>
                <w:color w:val="000000" w:themeColor="text1"/>
              </w:rPr>
            </w:pPr>
            <w:r w:rsidRPr="00C926DD">
              <w:rPr>
                <w:color w:val="000000" w:themeColor="text1"/>
              </w:rPr>
              <w:t>Paso 9</w:t>
            </w:r>
          </w:p>
          <w:p w14:paraId="17BBBF40" w14:textId="54EEA5D9" w:rsidR="00C926DD" w:rsidRPr="00C926DD" w:rsidRDefault="00C926DD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897182" wp14:editId="3F4FBFB1">
                      <wp:simplePos x="0" y="0"/>
                      <wp:positionH relativeFrom="column">
                        <wp:posOffset>38736</wp:posOffset>
                      </wp:positionH>
                      <wp:positionV relativeFrom="paragraph">
                        <wp:posOffset>380365</wp:posOffset>
                      </wp:positionV>
                      <wp:extent cx="342900" cy="200025"/>
                      <wp:effectExtent l="0" t="0" r="19050" b="28575"/>
                      <wp:wrapNone/>
                      <wp:docPr id="103822686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D0CD8" id="Rectángulo 1" o:spid="_x0000_s1026" style="position:absolute;margin-left:3.05pt;margin-top:29.95pt;width:27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C18230" wp14:editId="44AC2894">
                  <wp:extent cx="5619750" cy="1764665"/>
                  <wp:effectExtent l="0" t="0" r="0" b="6985"/>
                  <wp:docPr id="8301744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7445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D7606" w14:textId="77777777" w:rsidR="00C926DD" w:rsidRDefault="00C926DD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0B11685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67FAE55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61CEC87F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2D959A45" w:rsidR="00E24376" w:rsidRDefault="00E9608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F4C0442" wp14:editId="024C44DA">
                  <wp:extent cx="5619750" cy="2072640"/>
                  <wp:effectExtent l="0" t="0" r="0" b="3810"/>
                  <wp:docPr id="18582319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23197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1F3D3B1C" w:rsidR="00DD49C4" w:rsidRDefault="00DD49C4" w:rsidP="00C926DD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20"/>
      <w:footerReference w:type="default" r:id="rId2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D8677" w14:textId="77777777" w:rsidR="00862869" w:rsidRDefault="00862869" w:rsidP="004D613A">
      <w:pPr>
        <w:spacing w:after="0" w:line="240" w:lineRule="auto"/>
      </w:pPr>
      <w:r>
        <w:separator/>
      </w:r>
    </w:p>
  </w:endnote>
  <w:endnote w:type="continuationSeparator" w:id="0">
    <w:p w14:paraId="49B8D317" w14:textId="77777777" w:rsidR="00862869" w:rsidRDefault="00862869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2C041" w14:textId="77777777" w:rsidR="00862869" w:rsidRDefault="00862869" w:rsidP="004D613A">
      <w:pPr>
        <w:spacing w:after="0" w:line="240" w:lineRule="auto"/>
      </w:pPr>
      <w:r>
        <w:separator/>
      </w:r>
    </w:p>
  </w:footnote>
  <w:footnote w:type="continuationSeparator" w:id="0">
    <w:p w14:paraId="36907CCC" w14:textId="77777777" w:rsidR="00862869" w:rsidRDefault="00862869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B7122"/>
    <w:rsid w:val="000D22D3"/>
    <w:rsid w:val="00191EF4"/>
    <w:rsid w:val="002030AF"/>
    <w:rsid w:val="00245D0E"/>
    <w:rsid w:val="0025552C"/>
    <w:rsid w:val="00271B8E"/>
    <w:rsid w:val="00293D4B"/>
    <w:rsid w:val="00327487"/>
    <w:rsid w:val="00331725"/>
    <w:rsid w:val="00336F3C"/>
    <w:rsid w:val="003420D8"/>
    <w:rsid w:val="003D103E"/>
    <w:rsid w:val="00406C09"/>
    <w:rsid w:val="00445E3E"/>
    <w:rsid w:val="004B006F"/>
    <w:rsid w:val="004D613A"/>
    <w:rsid w:val="00503F55"/>
    <w:rsid w:val="00557CD1"/>
    <w:rsid w:val="005913DE"/>
    <w:rsid w:val="0059550D"/>
    <w:rsid w:val="00635EDA"/>
    <w:rsid w:val="006520BF"/>
    <w:rsid w:val="00676A7D"/>
    <w:rsid w:val="00683657"/>
    <w:rsid w:val="006F5C52"/>
    <w:rsid w:val="00734583"/>
    <w:rsid w:val="00754021"/>
    <w:rsid w:val="0075693B"/>
    <w:rsid w:val="00797C0B"/>
    <w:rsid w:val="007A049B"/>
    <w:rsid w:val="007C19BD"/>
    <w:rsid w:val="008074AF"/>
    <w:rsid w:val="008137BE"/>
    <w:rsid w:val="00862869"/>
    <w:rsid w:val="00896154"/>
    <w:rsid w:val="00903AC0"/>
    <w:rsid w:val="009335DE"/>
    <w:rsid w:val="009368A3"/>
    <w:rsid w:val="009423AD"/>
    <w:rsid w:val="00945950"/>
    <w:rsid w:val="009B1D20"/>
    <w:rsid w:val="009C408D"/>
    <w:rsid w:val="009F21D7"/>
    <w:rsid w:val="00A15866"/>
    <w:rsid w:val="00A65A50"/>
    <w:rsid w:val="00A80EDB"/>
    <w:rsid w:val="00AB6699"/>
    <w:rsid w:val="00B60BE2"/>
    <w:rsid w:val="00BB39B3"/>
    <w:rsid w:val="00BB6060"/>
    <w:rsid w:val="00BD39C4"/>
    <w:rsid w:val="00BD3CD2"/>
    <w:rsid w:val="00BE6A28"/>
    <w:rsid w:val="00C02142"/>
    <w:rsid w:val="00C45CBB"/>
    <w:rsid w:val="00C81BCC"/>
    <w:rsid w:val="00C926DD"/>
    <w:rsid w:val="00CA7537"/>
    <w:rsid w:val="00CC356B"/>
    <w:rsid w:val="00CE3AF3"/>
    <w:rsid w:val="00D3357D"/>
    <w:rsid w:val="00D94BBB"/>
    <w:rsid w:val="00DA1EA7"/>
    <w:rsid w:val="00DD49C4"/>
    <w:rsid w:val="00DD4DB4"/>
    <w:rsid w:val="00E24376"/>
    <w:rsid w:val="00E26EB7"/>
    <w:rsid w:val="00E40C9F"/>
    <w:rsid w:val="00E96086"/>
    <w:rsid w:val="00EA1B30"/>
    <w:rsid w:val="00EB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0</cp:revision>
  <dcterms:created xsi:type="dcterms:W3CDTF">2024-07-03T22:38:00Z</dcterms:created>
  <dcterms:modified xsi:type="dcterms:W3CDTF">2024-08-1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